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6AF7" w14:textId="77777777" w:rsidR="0075611C" w:rsidRPr="00AD37FC" w:rsidRDefault="0075611C" w:rsidP="00AD37FC">
      <w:pPr>
        <w:jc w:val="center"/>
      </w:pPr>
      <w:r>
        <w:rPr>
          <w:b/>
          <w:bCs/>
        </w:rPr>
        <w:t xml:space="preserve">The University of Chicago </w:t>
      </w:r>
    </w:p>
    <w:p w14:paraId="6E2D6184" w14:textId="77777777"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14:paraId="5E02F259" w14:textId="77777777"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14:paraId="321821AA" w14:textId="07410751" w:rsidR="00DE31EC" w:rsidRPr="00C351AE" w:rsidRDefault="009D0D53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is </w:t>
      </w:r>
      <w:r w:rsidR="003619F3" w:rsidRPr="00C351AE">
        <w:rPr>
          <w:sz w:val="19"/>
          <w:szCs w:val="19"/>
        </w:rPr>
        <w:t xml:space="preserve">form is intended to provide a proposed format for documenting </w:t>
      </w:r>
      <w:r w:rsidR="00922B2E" w:rsidRPr="00C351AE">
        <w:rPr>
          <w:sz w:val="19"/>
          <w:szCs w:val="19"/>
        </w:rPr>
        <w:t xml:space="preserve">the Source and </w:t>
      </w:r>
      <w:r w:rsidR="003619F3" w:rsidRPr="00C351AE">
        <w:rPr>
          <w:sz w:val="19"/>
          <w:szCs w:val="19"/>
        </w:rPr>
        <w:t xml:space="preserve">Price Reasonableness on </w:t>
      </w:r>
      <w:r w:rsidR="003C4E22">
        <w:rPr>
          <w:sz w:val="19"/>
          <w:szCs w:val="19"/>
        </w:rPr>
        <w:t xml:space="preserve">contracts and </w:t>
      </w:r>
      <w:proofErr w:type="spellStart"/>
      <w:r w:rsidRPr="00C351AE">
        <w:rPr>
          <w:sz w:val="19"/>
          <w:szCs w:val="19"/>
        </w:rPr>
        <w:t>BuySite</w:t>
      </w:r>
      <w:proofErr w:type="spellEnd"/>
      <w:r w:rsidRPr="00C351AE">
        <w:rPr>
          <w:sz w:val="19"/>
          <w:szCs w:val="19"/>
        </w:rPr>
        <w:t xml:space="preserve"> requisitions greater than $</w:t>
      </w:r>
      <w:r w:rsidR="0005086E" w:rsidRPr="00C351AE">
        <w:rPr>
          <w:sz w:val="19"/>
          <w:szCs w:val="19"/>
        </w:rPr>
        <w:t>10</w:t>
      </w:r>
      <w:r w:rsidR="00B4442E" w:rsidRPr="00C351AE">
        <w:rPr>
          <w:sz w:val="19"/>
          <w:szCs w:val="19"/>
        </w:rPr>
        <w:t>,000</w:t>
      </w:r>
      <w:r w:rsidRPr="00C351AE">
        <w:rPr>
          <w:sz w:val="19"/>
          <w:szCs w:val="19"/>
        </w:rPr>
        <w:t xml:space="preserve"> but less than $</w:t>
      </w:r>
      <w:r w:rsidR="0005086E" w:rsidRPr="00C351AE">
        <w:rPr>
          <w:sz w:val="19"/>
          <w:szCs w:val="19"/>
        </w:rPr>
        <w:t>150,000</w:t>
      </w:r>
      <w:r w:rsidRPr="00C351AE">
        <w:rPr>
          <w:sz w:val="19"/>
          <w:szCs w:val="19"/>
        </w:rPr>
        <w:t xml:space="preserve"> when</w:t>
      </w:r>
      <w:r w:rsidR="00922B2E" w:rsidRPr="00C351AE">
        <w:rPr>
          <w:sz w:val="19"/>
          <w:szCs w:val="19"/>
        </w:rPr>
        <w:t xml:space="preserve">:  (1) </w:t>
      </w:r>
      <w:r w:rsidRPr="00C351AE">
        <w:rPr>
          <w:sz w:val="19"/>
          <w:szCs w:val="19"/>
        </w:rPr>
        <w:t xml:space="preserve"> the selected supplier is </w:t>
      </w:r>
      <w:r w:rsidRPr="00C351AE">
        <w:rPr>
          <w:sz w:val="19"/>
          <w:szCs w:val="19"/>
          <w:u w:val="single"/>
        </w:rPr>
        <w:t>not</w:t>
      </w:r>
      <w:r w:rsidRPr="00C351AE">
        <w:rPr>
          <w:sz w:val="19"/>
          <w:szCs w:val="19"/>
        </w:rPr>
        <w:t xml:space="preserve"> a </w:t>
      </w:r>
      <w:r w:rsidR="00BB01CE" w:rsidRPr="00C351AE">
        <w:rPr>
          <w:sz w:val="19"/>
          <w:szCs w:val="19"/>
        </w:rPr>
        <w:t xml:space="preserve">University preferred supplier </w:t>
      </w:r>
      <w:r w:rsidR="00DE31EC" w:rsidRPr="00C351AE">
        <w:rPr>
          <w:b/>
          <w:sz w:val="19"/>
          <w:szCs w:val="19"/>
        </w:rPr>
        <w:t>or</w:t>
      </w:r>
      <w:r w:rsidR="00922B2E" w:rsidRPr="00C351AE">
        <w:rPr>
          <w:b/>
          <w:sz w:val="19"/>
          <w:szCs w:val="19"/>
        </w:rPr>
        <w:t xml:space="preserve"> </w:t>
      </w:r>
      <w:r w:rsidR="00922B2E" w:rsidRPr="00C351AE">
        <w:rPr>
          <w:sz w:val="19"/>
          <w:szCs w:val="19"/>
        </w:rPr>
        <w:t xml:space="preserve">(2) a non-catalog order is submitted for a preferred supplier.  </w:t>
      </w:r>
      <w:r w:rsidR="00BB01CE" w:rsidRPr="00C351AE">
        <w:rPr>
          <w:b/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For </w:t>
      </w:r>
      <w:r w:rsidR="00B4442E" w:rsidRPr="00C351AE">
        <w:rPr>
          <w:sz w:val="19"/>
          <w:szCs w:val="19"/>
        </w:rPr>
        <w:t>a list of</w:t>
      </w:r>
      <w:r w:rsidRPr="00C351AE">
        <w:rPr>
          <w:sz w:val="19"/>
          <w:szCs w:val="19"/>
        </w:rPr>
        <w:t xml:space="preserve"> preferred suppliers</w:t>
      </w:r>
      <w:r w:rsidR="00B4442E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please go to: </w:t>
      </w:r>
      <w:r w:rsidR="00C351AE" w:rsidRPr="00C351AE">
        <w:rPr>
          <w:sz w:val="19"/>
          <w:szCs w:val="19"/>
        </w:rPr>
        <w:t xml:space="preserve"> </w:t>
      </w:r>
      <w:hyperlink r:id="rId8" w:history="1">
        <w:r w:rsidR="00F800F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14:paraId="62D04EB9" w14:textId="77777777"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14:paraId="6C68F27C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14:paraId="112B72BD" w14:textId="77777777" w:rsidR="00853564" w:rsidRPr="00C351AE" w:rsidRDefault="00853564" w:rsidP="00CE4C7C">
      <w:pPr>
        <w:rPr>
          <w:sz w:val="19"/>
          <w:szCs w:val="19"/>
        </w:rPr>
      </w:pPr>
    </w:p>
    <w:p w14:paraId="4ADD8185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14:paraId="2EBEA262" w14:textId="77777777"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14:paraId="5A1D7353" w14:textId="77777777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6865FD" w14:textId="77777777"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14:paraId="178C8F80" w14:textId="77777777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1DE1" w14:textId="77777777"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1BB5" w14:textId="77777777"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14:paraId="0785392C" w14:textId="7777777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E371" w14:textId="77777777"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2A89" w14:textId="60944BB5"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7037A45B" w14:textId="77777777"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1A9280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14:paraId="71725143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9A46FA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14:paraId="445D0EE6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111593C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14:paraId="519917CE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9331ED6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14:paraId="3932F240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2845A7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14:paraId="5A905410" w14:textId="77777777"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14:paraId="6DF5BDF4" w14:textId="77777777"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CEF0675" w14:textId="77777777"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14:paraId="1CDE1EC7" w14:textId="77777777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77632" w14:textId="77777777"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14:paraId="54A6768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4F7E21" w14:textId="2A169B61"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14:paraId="48A8576F" w14:textId="77777777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F2C4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0020" w14:textId="77777777"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14:paraId="1095AAF0" w14:textId="77777777"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14:paraId="58CB6E76" w14:textId="77777777"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14:paraId="0F598454" w14:textId="77777777"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4DB9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50AFC9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749C57" w14:textId="77777777"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AC24" w14:textId="142D7746"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C8B5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01A68340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6C05EA44" w14:textId="77777777"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4CFD" w14:textId="44534BBD"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14:paraId="3A077E57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C6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90C3" w14:textId="630ABA82"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53FE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2899183B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14436AED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7969B141" w14:textId="77777777"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7C1B" w14:textId="77777777"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14:paraId="66C1FC6D" w14:textId="3695EE66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DE81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384DCCD6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1BB7FCA5" w14:textId="55E1568B"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0BFC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14:paraId="64D49AE9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86A77F" w14:textId="1E3DC59B"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14:paraId="4744879C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CC70" w14:textId="77777777"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54A9C">
              <w:rPr>
                <w:color w:val="000000"/>
                <w:sz w:val="18"/>
                <w:szCs w:val="18"/>
              </w:rPr>
            </w:r>
            <w:r w:rsidR="00154A9C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BED4" w14:textId="3159D8EC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9233" w14:textId="77777777"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776F" w14:textId="067C0A49"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NASPO, </w:t>
            </w:r>
            <w:proofErr w:type="spellStart"/>
            <w:r>
              <w:rPr>
                <w:color w:val="000000"/>
                <w:sz w:val="20"/>
                <w:szCs w:val="20"/>
              </w:rPr>
              <w:t>Vizient</w:t>
            </w:r>
            <w:proofErr w:type="spellEnd"/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E7B">
              <w:rPr>
                <w:color w:val="000000"/>
                <w:sz w:val="20"/>
                <w:szCs w:val="20"/>
              </w:rPr>
              <w:t>etc</w:t>
            </w:r>
            <w:proofErr w:type="spellEnd"/>
            <w:r w:rsidR="00BB6E7B">
              <w:rPr>
                <w:color w:val="000000"/>
                <w:sz w:val="20"/>
                <w:szCs w:val="20"/>
              </w:rPr>
              <w:t xml:space="preserve">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AD0D" w14:textId="77777777"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54A9C">
              <w:rPr>
                <w:color w:val="000000"/>
                <w:sz w:val="20"/>
                <w:szCs w:val="20"/>
              </w:rPr>
            </w:r>
            <w:r w:rsidR="00154A9C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8964" w14:textId="2DBC8C0C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14:paraId="1F8C2B2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13540C" w14:textId="21BE0687"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14:paraId="4BCAF93B" w14:textId="77777777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1684" w14:textId="77777777"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154A9C">
              <w:rPr>
                <w:color w:val="000000"/>
                <w:sz w:val="18"/>
                <w:szCs w:val="18"/>
              </w:rPr>
            </w:r>
            <w:r w:rsidR="00154A9C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B67F" w14:textId="4C4EDDBF"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</w:p>
        </w:tc>
      </w:tr>
    </w:tbl>
    <w:p w14:paraId="44C83722" w14:textId="77777777" w:rsidR="0075611C" w:rsidRDefault="0075611C">
      <w:pPr>
        <w:rPr>
          <w:sz w:val="10"/>
          <w:szCs w:val="10"/>
        </w:rPr>
      </w:pPr>
    </w:p>
    <w:p w14:paraId="4FF7E001" w14:textId="77777777"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 w14:paraId="45C12897" w14:textId="77777777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59593B" w14:textId="77777777"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 w14:paraId="173E3720" w14:textId="77777777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3F01F3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A79A0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8F1BA" w14:textId="77777777"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 w14:paraId="362118FE" w14:textId="77777777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59633" w14:textId="77777777"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89F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BA49" w14:textId="77777777"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A25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8EF4C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D14E4" w14:paraId="19CDE7FE" w14:textId="77777777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C88EC8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6592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86DB" w14:textId="77777777"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39DB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1462C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D14E4" w14:paraId="4B3E24B0" w14:textId="77777777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49C53B" w14:textId="77777777"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26A0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98D2" w14:textId="77777777"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A22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9C25" w14:textId="77777777"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D14E4" w14:paraId="64202618" w14:textId="77777777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2477C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D27D5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DCA4F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6E774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342A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191886" w14:paraId="5582FF50" w14:textId="77777777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43DB" w14:textId="77777777"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9EF" w14:textId="77777777"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357" w14:textId="77777777"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562D40" w14:paraId="091D52C2" w14:textId="77777777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90AF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D46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8D01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48FB393E" w14:textId="77777777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FC8576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98E76C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2CEC2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F2CEFA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 w14:paraId="36D50D95" w14:textId="77777777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D2FE" w14:textId="77777777"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14:paraId="07DE4174" w14:textId="77777777"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B72F" w14:textId="77777777"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5179">
              <w:rPr>
                <w:color w:val="000000"/>
                <w:sz w:val="18"/>
                <w:szCs w:val="18"/>
              </w:rPr>
              <w:t>Qty</w:t>
            </w:r>
            <w:proofErr w:type="spellEnd"/>
            <w:r w:rsidRPr="00D2517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812F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AC5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24ED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6F1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9AC6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A7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 w14:paraId="5D24B97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EBC4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17D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69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8B6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7EC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A2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205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0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2D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E560EE9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7A32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AEF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718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117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030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3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06D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53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4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FC8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8ACC6B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01DB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24D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5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51A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814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8C8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7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346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CB4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8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37C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6AB12CB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E4A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68E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797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0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49A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A6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1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CB6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E02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2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9CB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1FEAC3E3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38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D850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3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33E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4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F42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2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5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34D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A13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6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2F0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E3AD59A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929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5EE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7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F9B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8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A83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319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9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F46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FF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0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AF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D75B8FC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5E4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4BEC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1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6D1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2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A78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A52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3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9AB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69D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4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7DF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939B507" w14:textId="77777777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467B3C" w14:textId="77777777"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5E8D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14:paraId="77221213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4E59" w14:textId="77777777"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5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987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4043782D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2E9C" w14:textId="77777777"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6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15D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5EAD22EE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F827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562D40" w14:paraId="7A2D5EDB" w14:textId="77777777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E2A49B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110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04F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8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58E2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14:paraId="55FEACF1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9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8766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1279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14:paraId="49516B32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50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42B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14:paraId="2E96962C" w14:textId="77777777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9D009A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F653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2F2BAF2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CC39" w14:textId="77777777"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9FB8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8F116B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E94F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72B0" w14:textId="77777777"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14:paraId="671C8E7F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7FB1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 w14:paraId="7E8C285D" w14:textId="77777777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20BECE6" w14:textId="77777777"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14:paraId="220E8AF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61F57ECE" w14:textId="77777777"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14:paraId="4FEA91C6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22F5EF50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664B4D73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4E73E3B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4B58F05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1E723E5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2E092607" w14:textId="77777777" w:rsidR="005412B7" w:rsidRDefault="005412B7" w:rsidP="00C00CF6">
      <w:pPr>
        <w:pStyle w:val="Default"/>
        <w:rPr>
          <w:sz w:val="10"/>
          <w:szCs w:val="10"/>
        </w:rPr>
      </w:pPr>
    </w:p>
    <w:p w14:paraId="3004AE04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14:paraId="646F5F1C" w14:textId="77777777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949044" w14:textId="71ED70D7"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14:paraId="04B30323" w14:textId="77777777" w:rsidTr="003619F3">
        <w:trPr>
          <w:trHeight w:val="269"/>
        </w:trPr>
        <w:tc>
          <w:tcPr>
            <w:tcW w:w="4471" w:type="dxa"/>
            <w:shd w:val="clear" w:color="auto" w:fill="auto"/>
          </w:tcPr>
          <w:p w14:paraId="1FA0B048" w14:textId="5F3D2422"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14:paraId="72977E57" w14:textId="7AFBF10D"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14:paraId="38D6B4AF" w14:textId="77777777"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14:paraId="1FDE78C4" w14:textId="77777777"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14:paraId="34CBACDA" w14:textId="77777777"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14:paraId="331A5461" w14:textId="77777777" w:rsidTr="002754C9">
        <w:trPr>
          <w:trHeight w:val="629"/>
        </w:trPr>
        <w:tc>
          <w:tcPr>
            <w:tcW w:w="4471" w:type="dxa"/>
            <w:shd w:val="clear" w:color="auto" w:fill="auto"/>
          </w:tcPr>
          <w:p w14:paraId="628C0452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308E96E1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693F0E74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1423D7B8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14:paraId="2527F3FE" w14:textId="77777777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14:paraId="3E177673" w14:textId="77777777"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14:paraId="01508B63" w14:textId="77777777" w:rsidTr="0022511D">
        <w:tc>
          <w:tcPr>
            <w:tcW w:w="11178" w:type="dxa"/>
            <w:shd w:val="clear" w:color="auto" w:fill="auto"/>
          </w:tcPr>
          <w:p w14:paraId="08C8256D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3CDAF989" w14:textId="77777777" w:rsidTr="0022511D">
        <w:tc>
          <w:tcPr>
            <w:tcW w:w="11178" w:type="dxa"/>
            <w:shd w:val="clear" w:color="auto" w:fill="auto"/>
          </w:tcPr>
          <w:p w14:paraId="09FFFEB4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4E12FA3" w14:textId="77777777" w:rsidTr="0022511D">
        <w:tc>
          <w:tcPr>
            <w:tcW w:w="11178" w:type="dxa"/>
            <w:shd w:val="clear" w:color="auto" w:fill="auto"/>
          </w:tcPr>
          <w:p w14:paraId="37A3E050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6DED3A22" w14:textId="77777777" w:rsidR="00FC0076" w:rsidRDefault="00FC0076" w:rsidP="00C00CF6">
      <w:pPr>
        <w:pStyle w:val="Default"/>
        <w:rPr>
          <w:sz w:val="10"/>
          <w:szCs w:val="10"/>
        </w:rPr>
      </w:pPr>
    </w:p>
    <w:p w14:paraId="40DC13DA" w14:textId="77777777" w:rsidR="00C05CD6" w:rsidRDefault="00C05CD6" w:rsidP="00C00CF6">
      <w:pPr>
        <w:pStyle w:val="Default"/>
        <w:rPr>
          <w:sz w:val="10"/>
          <w:szCs w:val="10"/>
        </w:rPr>
      </w:pPr>
    </w:p>
    <w:p w14:paraId="5C257931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14:paraId="3FBB02A0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</w:p>
    <w:p w14:paraId="55F26271" w14:textId="08FD0D69"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</w:t>
      </w:r>
      <w:proofErr w:type="spellStart"/>
      <w:r w:rsidRPr="007A5960">
        <w:rPr>
          <w:sz w:val="20"/>
          <w:szCs w:val="20"/>
        </w:rPr>
        <w:t>BuySite</w:t>
      </w:r>
      <w:proofErr w:type="spellEnd"/>
      <w:r w:rsidRPr="007A5960">
        <w:rPr>
          <w:sz w:val="20"/>
          <w:szCs w:val="20"/>
        </w:rPr>
        <w:t xml:space="preserve">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 xml:space="preserve">to the </w:t>
      </w:r>
      <w:proofErr w:type="spellStart"/>
      <w:r w:rsidR="009F79E3">
        <w:rPr>
          <w:sz w:val="20"/>
          <w:szCs w:val="20"/>
        </w:rPr>
        <w:t>BuySite</w:t>
      </w:r>
      <w:proofErr w:type="spellEnd"/>
      <w:r w:rsidR="009F79E3">
        <w:rPr>
          <w:sz w:val="20"/>
          <w:szCs w:val="20"/>
        </w:rPr>
        <w:t xml:space="preserve"> requisition</w:t>
      </w:r>
      <w:r w:rsidR="00613F71" w:rsidRPr="007A5960">
        <w:rPr>
          <w:sz w:val="20"/>
          <w:szCs w:val="20"/>
        </w:rPr>
        <w:t>.</w:t>
      </w:r>
    </w:p>
    <w:p w14:paraId="4EB7777F" w14:textId="77777777"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FAE8" w14:textId="77777777" w:rsidR="00154A9C" w:rsidRDefault="00154A9C">
      <w:r>
        <w:separator/>
      </w:r>
    </w:p>
  </w:endnote>
  <w:endnote w:type="continuationSeparator" w:id="0">
    <w:p w14:paraId="09DADF61" w14:textId="77777777" w:rsidR="00154A9C" w:rsidRDefault="001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3402" w14:textId="77777777"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14:paraId="7FC7E1F3" w14:textId="5235F393"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562D40">
      <w:rPr>
        <w:sz w:val="16"/>
        <w:szCs w:val="16"/>
      </w:rPr>
      <w:t>0</w:t>
    </w:r>
    <w:r w:rsidR="00AB5F93">
      <w:rPr>
        <w:sz w:val="16"/>
        <w:szCs w:val="16"/>
      </w:rPr>
      <w:t>9/05</w:t>
    </w:r>
    <w:r w:rsidR="00562D40">
      <w:rPr>
        <w:sz w:val="16"/>
        <w:szCs w:val="16"/>
      </w:rPr>
      <w:t>/</w:t>
    </w:r>
    <w:r w:rsidR="00E879CD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72BE" w14:textId="77777777" w:rsidR="00154A9C" w:rsidRDefault="00154A9C">
      <w:r>
        <w:separator/>
      </w:r>
    </w:p>
  </w:footnote>
  <w:footnote w:type="continuationSeparator" w:id="0">
    <w:p w14:paraId="6EE4B635" w14:textId="77777777" w:rsidR="00154A9C" w:rsidRDefault="0015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103656"/>
    <w:rsid w:val="00112CCE"/>
    <w:rsid w:val="00121DCD"/>
    <w:rsid w:val="00154A9C"/>
    <w:rsid w:val="00170411"/>
    <w:rsid w:val="00175BC6"/>
    <w:rsid w:val="00191886"/>
    <w:rsid w:val="0019437F"/>
    <w:rsid w:val="001A1466"/>
    <w:rsid w:val="001C4E0E"/>
    <w:rsid w:val="001E111F"/>
    <w:rsid w:val="001E3C40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A5FDC"/>
    <w:rsid w:val="002B0644"/>
    <w:rsid w:val="002D356E"/>
    <w:rsid w:val="002E3444"/>
    <w:rsid w:val="002F149E"/>
    <w:rsid w:val="003148FA"/>
    <w:rsid w:val="00326F06"/>
    <w:rsid w:val="00340798"/>
    <w:rsid w:val="003619F3"/>
    <w:rsid w:val="00364B25"/>
    <w:rsid w:val="00380122"/>
    <w:rsid w:val="0038471C"/>
    <w:rsid w:val="003C2278"/>
    <w:rsid w:val="003C40C5"/>
    <w:rsid w:val="003C4E22"/>
    <w:rsid w:val="003D22EF"/>
    <w:rsid w:val="00407546"/>
    <w:rsid w:val="004075D6"/>
    <w:rsid w:val="0044368D"/>
    <w:rsid w:val="00447683"/>
    <w:rsid w:val="00460082"/>
    <w:rsid w:val="00480791"/>
    <w:rsid w:val="004928FD"/>
    <w:rsid w:val="004B1586"/>
    <w:rsid w:val="004B5B8C"/>
    <w:rsid w:val="00502109"/>
    <w:rsid w:val="005103F5"/>
    <w:rsid w:val="005412B7"/>
    <w:rsid w:val="00553D18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E4080"/>
    <w:rsid w:val="00C00CF6"/>
    <w:rsid w:val="00C05CD6"/>
    <w:rsid w:val="00C2340A"/>
    <w:rsid w:val="00C351AE"/>
    <w:rsid w:val="00C41BFD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93376"/>
    <w:rsid w:val="00DA0674"/>
    <w:rsid w:val="00DA2E68"/>
    <w:rsid w:val="00DB6885"/>
    <w:rsid w:val="00DC7B32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4C15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B0E0-4A57-46A3-8249-4B5A3D5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Debra Cavey</cp:lastModifiedBy>
  <cp:revision>4</cp:revision>
  <cp:lastPrinted>2018-02-05T21:06:00Z</cp:lastPrinted>
  <dcterms:created xsi:type="dcterms:W3CDTF">2018-09-05T21:13:00Z</dcterms:created>
  <dcterms:modified xsi:type="dcterms:W3CDTF">2018-09-05T21:21:00Z</dcterms:modified>
</cp:coreProperties>
</file>